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8F" w:rsidRDefault="0050011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  <w:bookmarkStart w:id="0" w:name="_GoBack"/>
      <w:bookmarkEnd w:id="0"/>
      <w:r w:rsidRPr="0050011F">
        <w:rPr>
          <w:rFonts w:ascii="Arial" w:eastAsia="Times New Roman" w:hAnsi="Arial" w:cs="Arial"/>
          <w:sz w:val="17"/>
          <w:szCs w:val="17"/>
          <w:lang w:eastAsia="en-AU"/>
        </w:rPr>
        <w:t> </w:t>
      </w:r>
      <w:r w:rsidR="0080508F">
        <w:rPr>
          <w:rFonts w:ascii="Arial" w:eastAsia="Times New Roman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A4C5" wp14:editId="4A0E126D">
                <wp:simplePos x="0" y="0"/>
                <wp:positionH relativeFrom="column">
                  <wp:posOffset>1466850</wp:posOffset>
                </wp:positionH>
                <wp:positionV relativeFrom="paragraph">
                  <wp:posOffset>75565</wp:posOffset>
                </wp:positionV>
                <wp:extent cx="3352800" cy="6200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DF2" w:rsidRDefault="008B5DF2" w:rsidP="008C0A22">
                            <w:pPr>
                              <w:shd w:val="clear" w:color="auto" w:fill="FAF9F9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                    </w:t>
                            </w:r>
                            <w:r w:rsidR="008C0A22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7E8EFB1D" wp14:editId="4E447933">
                                  <wp:extent cx="1219200" cy="54045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690" cy="54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0A22" w:rsidRDefault="006320AD" w:rsidP="008B5DF2">
                            <w:pPr>
                              <w:shd w:val="clear" w:color="auto" w:fill="FAF9F9"/>
                              <w:spacing w:after="0" w:line="240" w:lineRule="auto"/>
                              <w:ind w:left="567" w:hanging="42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ENROLLED </w:t>
                            </w:r>
                            <w:r w:rsidR="008C0A22" w:rsidRPr="000E25B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>NURSE</w:t>
                            </w:r>
                          </w:p>
                          <w:p w:rsidR="00E17BB4" w:rsidRDefault="008C582C" w:rsidP="008B5DF2">
                            <w:pPr>
                              <w:shd w:val="clear" w:color="auto" w:fill="FAF9F9"/>
                              <w:spacing w:after="0" w:line="240" w:lineRule="auto"/>
                              <w:ind w:left="567" w:hanging="42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962C0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>Part Time 0.</w:t>
                            </w:r>
                            <w:r w:rsidR="00962C0B" w:rsidRPr="00962C0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>6</w:t>
                            </w:r>
                            <w:r w:rsidR="00E17BB4" w:rsidRPr="00962C0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EFT</w:t>
                            </w:r>
                          </w:p>
                          <w:p w:rsidR="006320AD" w:rsidRPr="000E25B0" w:rsidRDefault="006320AD" w:rsidP="008B5DF2">
                            <w:pPr>
                              <w:shd w:val="clear" w:color="auto" w:fill="FAF9F9"/>
                              <w:spacing w:after="0" w:line="240" w:lineRule="auto"/>
                              <w:ind w:left="567" w:hanging="425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8C0A22" w:rsidRPr="006320AD" w:rsidRDefault="006320AD" w:rsidP="00632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6320A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Expand your skills 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an</w:t>
                            </w:r>
                            <w:r w:rsidRPr="006320A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aged care residential setting</w:t>
                            </w:r>
                          </w:p>
                          <w:p w:rsidR="006320AD" w:rsidRPr="006320AD" w:rsidRDefault="006320AD" w:rsidP="00632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Competitive </w:t>
                            </w:r>
                            <w:r w:rsidRPr="006320A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Above Award Pay Rates</w:t>
                            </w:r>
                          </w:p>
                          <w:p w:rsidR="006320AD" w:rsidRDefault="006320AD" w:rsidP="008C0A22">
                            <w:p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n-AU"/>
                              </w:rPr>
                            </w:pPr>
                          </w:p>
                          <w:p w:rsidR="006320AD" w:rsidRDefault="008C0A22" w:rsidP="00E6622E">
                            <w:p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Longridge Aged Care, 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based in 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Naracoorte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South East South Australia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is currently seeking</w:t>
                            </w:r>
                            <w:r w:rsidR="00E17B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a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E17B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passionate and motivated </w:t>
                            </w:r>
                            <w:r w:rsidR="006320A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Enrolled</w:t>
                            </w:r>
                            <w:r w:rsidR="00E17BB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Nurse with a commitment to providi</w:t>
                            </w:r>
                            <w:r w:rsidR="006320A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ng holistic care to the elderly.</w:t>
                            </w:r>
                          </w:p>
                          <w:p w:rsidR="003D3397" w:rsidRDefault="003D3397" w:rsidP="003D3397">
                            <w:p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4902F7" w:rsidRDefault="006320AD" w:rsidP="003D3397">
                            <w:pPr>
                              <w:shd w:val="clear" w:color="auto" w:fill="FAF9F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Key requirements</w:t>
                            </w:r>
                            <w:r w:rsidR="001954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for the role are:</w:t>
                            </w:r>
                          </w:p>
                          <w:p w:rsidR="008C0A22" w:rsidRPr="00C4552A" w:rsidRDefault="004902F7" w:rsidP="00E6622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Hold c</w:t>
                            </w:r>
                            <w:r w:rsidR="00E17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urrent r</w:t>
                            </w:r>
                            <w:r w:rsidR="008C0A22" w:rsidRPr="00C455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egistration </w:t>
                            </w:r>
                            <w:r w:rsidR="00E17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as </w:t>
                            </w:r>
                            <w:r w:rsidR="006320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an Enrolled Nurse</w:t>
                            </w:r>
                            <w:r w:rsidR="00E17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8C0A22" w:rsidRPr="00C455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with AHPRA</w:t>
                            </w:r>
                            <w:r w:rsidR="00E17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.</w:t>
                            </w:r>
                          </w:p>
                          <w:p w:rsidR="008B5DF2" w:rsidRPr="00C4552A" w:rsidRDefault="004902F7" w:rsidP="00E6622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Have a </w:t>
                            </w:r>
                            <w:r w:rsidR="008B5DF2" w:rsidRPr="00C455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Current Police Check</w:t>
                            </w:r>
                          </w:p>
                          <w:p w:rsidR="004902F7" w:rsidRDefault="001954A7" w:rsidP="00E6622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Ability to d</w:t>
                            </w:r>
                            <w:r w:rsidR="004902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emonstr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a </w:t>
                            </w:r>
                            <w:r w:rsidR="004902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high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of </w:t>
                            </w:r>
                            <w:r w:rsidR="004902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quality clinical care to our residents.</w:t>
                            </w:r>
                          </w:p>
                          <w:p w:rsidR="003D3397" w:rsidRDefault="006320AD" w:rsidP="00E6622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Have proven nursing experience</w:t>
                            </w:r>
                          </w:p>
                          <w:p w:rsidR="001954A7" w:rsidRPr="001954A7" w:rsidRDefault="001954A7" w:rsidP="001954A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Have e</w:t>
                            </w:r>
                            <w:r w:rsidR="003D33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xcellent communication and literacy skills.</w:t>
                            </w:r>
                          </w:p>
                          <w:p w:rsidR="003D3397" w:rsidRPr="003D3397" w:rsidRDefault="003D3397" w:rsidP="003D3397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8C0A22" w:rsidRDefault="008C0A22" w:rsidP="00C64B24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Longridge Aged Care is committed to providing staff with an enthusiastic and</w:t>
                            </w:r>
                            <w:r w:rsidR="004944CA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supportive working environment.  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If you are looking for a rewarding role where you can truly make a difference and progress your career while enjoying yourself along the way, have a passion for </w:t>
                            </w:r>
                            <w:r w:rsidR="006320A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aged care a</w:t>
                            </w:r>
                            <w:r w:rsidR="001954A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nd enjoy working as a</w:t>
                            </w:r>
                            <w:r w:rsidR="006320A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part of a supportive and professional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team we </w:t>
                            </w:r>
                            <w:r w:rsidR="006320A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would love to hear from you.</w:t>
                            </w:r>
                          </w:p>
                          <w:p w:rsidR="001954A7" w:rsidRDefault="001954A7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8C0A22" w:rsidRPr="00C4552A" w:rsidRDefault="00E6622E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Please direct a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pplication letter and current resume</w:t>
                            </w:r>
                            <w:r w:rsidR="008C0A2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to 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the </w:t>
                            </w:r>
                          </w:p>
                          <w:p w:rsidR="006320AD" w:rsidRDefault="008C582C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a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ttention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of </w:t>
                            </w:r>
                            <w:r w:rsidR="008C0A2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Executive Officer / Director of Care 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- Elizabeth</w:t>
                            </w:r>
                            <w:r w:rsidR="008C0A2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Broadstock</w:t>
                            </w:r>
                            <w:r w:rsidR="008B5DF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.</w:t>
                            </w:r>
                          </w:p>
                          <w:p w:rsidR="00C4552A" w:rsidRDefault="008B5DF2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By</w:t>
                            </w:r>
                            <w:r w:rsidR="00E6622E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email to </w:t>
                            </w:r>
                            <w:hyperlink r:id="rId10" w:history="1">
                              <w:r w:rsidR="008C0A22" w:rsidRPr="00C4552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AU"/>
                                </w:rPr>
                                <w:t>elbroadstock@longridge.org.au</w:t>
                              </w:r>
                            </w:hyperlink>
                            <w:r w:rsidR="0080508F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o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r</w:t>
                            </w:r>
                            <w:r w:rsidR="00E6622E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by </w:t>
                            </w:r>
                            <w:r w:rsidR="0080508F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post</w:t>
                            </w:r>
                            <w:r w:rsidR="00E6622E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to</w:t>
                            </w:r>
                            <w:r w:rsid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:</w:t>
                            </w:r>
                          </w:p>
                          <w:p w:rsidR="00E6622E" w:rsidRDefault="008B5DF2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Longridge Aged Care</w:t>
                            </w:r>
                            <w:r w:rsidR="0080508F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,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900 </w:t>
                            </w:r>
                            <w:proofErr w:type="spellStart"/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Attiwill</w:t>
                            </w:r>
                            <w:proofErr w:type="spellEnd"/>
                            <w:r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Street, </w:t>
                            </w:r>
                            <w:r w:rsidR="008C0A22" w:rsidRPr="00C4552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Naracoorte 5271.  </w:t>
                            </w:r>
                          </w:p>
                          <w:p w:rsidR="00996BA4" w:rsidRDefault="00996BA4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996BA4" w:rsidRDefault="00996BA4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Applications close </w:t>
                            </w:r>
                            <w:r w:rsidR="001954A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>Friday 2</w:t>
                            </w:r>
                            <w:r w:rsidR="001954A7" w:rsidRPr="001954A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en-AU"/>
                              </w:rPr>
                              <w:t>nd</w:t>
                            </w:r>
                            <w:r w:rsidR="001954A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August 2019.</w:t>
                            </w:r>
                          </w:p>
                          <w:p w:rsidR="00996BA4" w:rsidRPr="00C4552A" w:rsidRDefault="00996BA4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8C0A22" w:rsidRPr="00C4552A" w:rsidRDefault="008B5DF2" w:rsidP="008C0A22">
                            <w:pPr>
                              <w:shd w:val="clear" w:color="auto" w:fill="FAF9F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For all further enquiries please phone </w:t>
                            </w:r>
                            <w:r w:rsidR="00811582"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Donna </w:t>
                            </w:r>
                            <w:r w:rsidR="00C64B2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Gurney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, Human Resource Manager on 08 8762</w:t>
                            </w:r>
                            <w:r w:rsidR="008C582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C4552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en-AU"/>
                              </w:rPr>
                              <w:t>1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.5pt;margin-top:5.95pt;width:264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" fillcolor="white [3201]" strokeweight=".5pt">
                <v:textbox>
                  <w:txbxContent>
                    <w:p w:rsidR="008B5DF2" w:rsidRDefault="008B5DF2" w:rsidP="008C0A22">
                      <w:pPr>
                        <w:shd w:val="clear" w:color="auto" w:fill="FAF9F9"/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 xml:space="preserve">                     </w:t>
                      </w:r>
                      <w:r w:rsidR="008C0A22">
                        <w:rPr>
                          <w:rFonts w:ascii="Arial" w:eastAsia="Times New Roman" w:hAnsi="Arial" w:cs="Arial"/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7E8EFB1D" wp14:editId="4E447933">
                            <wp:extent cx="1219200" cy="54045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690" cy="546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0A22" w:rsidRDefault="006320AD" w:rsidP="008B5DF2">
                      <w:pPr>
                        <w:shd w:val="clear" w:color="auto" w:fill="FAF9F9"/>
                        <w:spacing w:after="0" w:line="240" w:lineRule="auto"/>
                        <w:ind w:left="567" w:hanging="425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 xml:space="preserve">ENROLLED </w:t>
                      </w:r>
                      <w:r w:rsidR="008C0A22" w:rsidRPr="000E25B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>NURSE</w:t>
                      </w:r>
                    </w:p>
                    <w:p w:rsidR="00E17BB4" w:rsidRDefault="008C582C" w:rsidP="008B5DF2">
                      <w:pPr>
                        <w:shd w:val="clear" w:color="auto" w:fill="FAF9F9"/>
                        <w:spacing w:after="0" w:line="240" w:lineRule="auto"/>
                        <w:ind w:left="567" w:hanging="425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962C0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>Part Time 0.</w:t>
                      </w:r>
                      <w:r w:rsidR="00962C0B" w:rsidRPr="00962C0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>6</w:t>
                      </w:r>
                      <w:r w:rsidR="00E17BB4" w:rsidRPr="00962C0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  <w:t xml:space="preserve"> EFT</w:t>
                      </w:r>
                    </w:p>
                    <w:p w:rsidR="006320AD" w:rsidRPr="000E25B0" w:rsidRDefault="006320AD" w:rsidP="008B5DF2">
                      <w:pPr>
                        <w:shd w:val="clear" w:color="auto" w:fill="FAF9F9"/>
                        <w:spacing w:after="0" w:line="240" w:lineRule="auto"/>
                        <w:ind w:left="567" w:hanging="425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8C0A22" w:rsidRPr="006320AD" w:rsidRDefault="006320AD" w:rsidP="006320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  <w:r w:rsidRPr="006320A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Expand your skills i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an</w:t>
                      </w:r>
                      <w:r w:rsidRPr="006320A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aged care residential setting</w:t>
                      </w:r>
                    </w:p>
                    <w:p w:rsidR="006320AD" w:rsidRPr="006320AD" w:rsidRDefault="006320AD" w:rsidP="006320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Competitive </w:t>
                      </w:r>
                      <w:r w:rsidRPr="006320A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Above Award Pay Rates</w:t>
                      </w:r>
                    </w:p>
                    <w:p w:rsidR="006320AD" w:rsidRDefault="006320AD" w:rsidP="008C0A22">
                      <w:p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n-AU"/>
                        </w:rPr>
                      </w:pPr>
                    </w:p>
                    <w:p w:rsidR="006320AD" w:rsidRDefault="008C0A22" w:rsidP="00E6622E">
                      <w:p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Longridge Aged Care, 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based in 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Naracoorte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South East South Australia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is currently seeking</w:t>
                      </w:r>
                      <w:r w:rsidR="00E17B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a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E17B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passionate and motivated </w:t>
                      </w:r>
                      <w:r w:rsidR="006320A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Enrolled</w:t>
                      </w:r>
                      <w:r w:rsidR="00E17BB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Nurse with a commitment to providi</w:t>
                      </w:r>
                      <w:r w:rsidR="006320A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ng holistic care to the elderly.</w:t>
                      </w:r>
                    </w:p>
                    <w:p w:rsidR="003D3397" w:rsidRDefault="003D3397" w:rsidP="003D3397">
                      <w:p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</w:p>
                    <w:p w:rsidR="004902F7" w:rsidRDefault="006320AD" w:rsidP="003D3397">
                      <w:pPr>
                        <w:shd w:val="clear" w:color="auto" w:fill="FAF9F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Key requirements</w:t>
                      </w:r>
                      <w:r w:rsidR="001954A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for the role are:</w:t>
                      </w:r>
                    </w:p>
                    <w:p w:rsidR="008C0A22" w:rsidRPr="00C4552A" w:rsidRDefault="004902F7" w:rsidP="00E6622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Hold c</w:t>
                      </w:r>
                      <w:r w:rsidR="00E17BB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urrent r</w:t>
                      </w:r>
                      <w:r w:rsidR="008C0A22" w:rsidRPr="00C4552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egistration </w:t>
                      </w:r>
                      <w:r w:rsidR="00E17BB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as </w:t>
                      </w:r>
                      <w:r w:rsidR="006320A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an Enrolled Nurse</w:t>
                      </w:r>
                      <w:r w:rsidR="00E17BB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8C0A22" w:rsidRPr="00C4552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with AHPRA</w:t>
                      </w:r>
                      <w:r w:rsidR="00E17BB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.</w:t>
                      </w:r>
                    </w:p>
                    <w:p w:rsidR="008B5DF2" w:rsidRPr="00C4552A" w:rsidRDefault="004902F7" w:rsidP="00E6622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Have a </w:t>
                      </w:r>
                      <w:r w:rsidR="008B5DF2" w:rsidRPr="00C4552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Current Police Check</w:t>
                      </w:r>
                    </w:p>
                    <w:p w:rsidR="004902F7" w:rsidRDefault="001954A7" w:rsidP="00E6622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Ability to d</w:t>
                      </w:r>
                      <w:r w:rsidR="004902F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emonstrat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a </w:t>
                      </w:r>
                      <w:r w:rsidR="004902F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high lev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of </w:t>
                      </w:r>
                      <w:r w:rsidR="004902F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quality clinical care to our residents.</w:t>
                      </w:r>
                    </w:p>
                    <w:p w:rsidR="003D3397" w:rsidRDefault="006320AD" w:rsidP="00E6622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Have proven nursing experience</w:t>
                      </w:r>
                    </w:p>
                    <w:p w:rsidR="001954A7" w:rsidRPr="001954A7" w:rsidRDefault="001954A7" w:rsidP="001954A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Have e</w:t>
                      </w:r>
                      <w:r w:rsidR="003D339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  <w:t>xcellent communication and literacy skills.</w:t>
                      </w:r>
                    </w:p>
                    <w:p w:rsidR="003D3397" w:rsidRPr="003D3397" w:rsidRDefault="003D3397" w:rsidP="003D3397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</w:p>
                    <w:p w:rsidR="008C0A22" w:rsidRDefault="008C0A22" w:rsidP="00C64B24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Longridge Aged Care is committed to providing staff with an enthusiastic and</w:t>
                      </w:r>
                      <w:r w:rsidR="004944CA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supportive working environment.  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If you are looking for a rewarding role where you can truly make a difference and progress your career while enjoying yourself along the way, have a passion for </w:t>
                      </w:r>
                      <w:r w:rsidR="006320A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aged care a</w:t>
                      </w:r>
                      <w:r w:rsidR="001954A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nd enjoy working as a</w:t>
                      </w:r>
                      <w:r w:rsidR="006320A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part of a supportive and professional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team we </w:t>
                      </w:r>
                      <w:r w:rsidR="006320A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would love to hear from you.</w:t>
                      </w:r>
                    </w:p>
                    <w:p w:rsidR="001954A7" w:rsidRDefault="001954A7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</w:p>
                    <w:p w:rsidR="008C0A22" w:rsidRPr="00C4552A" w:rsidRDefault="00E6622E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Please direct a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pplication letter and current resume</w:t>
                      </w:r>
                      <w:r w:rsidR="008C0A2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to 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the </w:t>
                      </w:r>
                    </w:p>
                    <w:p w:rsidR="006320AD" w:rsidRDefault="008C582C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a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ttention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of </w:t>
                      </w:r>
                      <w:r w:rsidR="008C0A2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Executive Officer / Director of Care 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- Elizabeth</w:t>
                      </w:r>
                      <w:r w:rsidR="008C0A2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Broadstock</w:t>
                      </w:r>
                      <w:r w:rsidR="008B5DF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.</w:t>
                      </w:r>
                    </w:p>
                    <w:p w:rsidR="00C4552A" w:rsidRDefault="008B5DF2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By</w:t>
                      </w:r>
                      <w:r w:rsidR="00E6622E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email to </w:t>
                      </w:r>
                      <w:hyperlink r:id="rId12" w:history="1">
                        <w:r w:rsidR="008C0A22" w:rsidRPr="00C4552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AU"/>
                          </w:rPr>
                          <w:t>elbroadstock@longridge.org.au</w:t>
                        </w:r>
                      </w:hyperlink>
                      <w:r w:rsidR="0080508F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o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r</w:t>
                      </w:r>
                      <w:r w:rsidR="00E6622E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by </w:t>
                      </w:r>
                      <w:r w:rsidR="0080508F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post</w:t>
                      </w:r>
                      <w:r w:rsidR="00E6622E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to</w:t>
                      </w:r>
                      <w:r w:rsid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:</w:t>
                      </w:r>
                    </w:p>
                    <w:p w:rsidR="00E6622E" w:rsidRDefault="008B5DF2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Longridge Aged Care</w:t>
                      </w:r>
                      <w:r w:rsidR="0080508F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,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900 </w:t>
                      </w:r>
                      <w:proofErr w:type="spellStart"/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Attiwill</w:t>
                      </w:r>
                      <w:proofErr w:type="spellEnd"/>
                      <w:r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Street, </w:t>
                      </w:r>
                      <w:r w:rsidR="008C0A22" w:rsidRPr="00C4552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Naracoorte 5271.  </w:t>
                      </w:r>
                    </w:p>
                    <w:p w:rsidR="00996BA4" w:rsidRDefault="00996BA4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</w:p>
                    <w:p w:rsidR="00996BA4" w:rsidRDefault="00996BA4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Applications close </w:t>
                      </w:r>
                      <w:r w:rsidR="001954A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>Friday 2</w:t>
                      </w:r>
                      <w:r w:rsidR="001954A7" w:rsidRPr="001954A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en-AU"/>
                        </w:rPr>
                        <w:t>nd</w:t>
                      </w:r>
                      <w:r w:rsidR="001954A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  <w:t xml:space="preserve"> August 2019.</w:t>
                      </w:r>
                    </w:p>
                    <w:p w:rsidR="00996BA4" w:rsidRPr="00C4552A" w:rsidRDefault="00996BA4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AU"/>
                        </w:rPr>
                      </w:pPr>
                    </w:p>
                    <w:p w:rsidR="008C0A22" w:rsidRPr="00C4552A" w:rsidRDefault="008B5DF2" w:rsidP="008C0A22">
                      <w:pPr>
                        <w:shd w:val="clear" w:color="auto" w:fill="FAF9F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</w:pP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For all further enquiries please phone </w:t>
                      </w:r>
                      <w:r w:rsidR="00811582"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Donna </w:t>
                      </w:r>
                      <w:r w:rsidR="00C64B2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Gurney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, Human Resource Manager on 08 8762</w:t>
                      </w:r>
                      <w:r w:rsidR="008C582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C4552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en-AU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80508F" w:rsidRDefault="0080508F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50011F">
      <w:pPr>
        <w:shd w:val="clear" w:color="auto" w:fill="FAF9F9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en-AU"/>
        </w:rPr>
      </w:pPr>
    </w:p>
    <w:p w:rsidR="00C4552A" w:rsidRDefault="00C4552A" w:rsidP="009A5D4E">
      <w:pPr>
        <w:shd w:val="clear" w:color="auto" w:fill="FAF9F9"/>
        <w:spacing w:after="0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</w:p>
    <w:sectPr w:rsidR="00C4552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C9" w:rsidRDefault="00D80FC9" w:rsidP="001349B3">
      <w:pPr>
        <w:spacing w:after="0" w:line="240" w:lineRule="auto"/>
      </w:pPr>
      <w:r>
        <w:separator/>
      </w:r>
    </w:p>
  </w:endnote>
  <w:endnote w:type="continuationSeparator" w:id="0">
    <w:p w:rsidR="00D80FC9" w:rsidRDefault="00D80FC9" w:rsidP="0013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B3" w:rsidRPr="009A5D4E" w:rsidRDefault="00D80FC9" w:rsidP="009A5D4E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E16C3A">
      <w:rPr>
        <w:noProof/>
      </w:rPr>
      <w:t>w:\recruitment\nursing staff\advertising\2019\enrolled nurse\enrolled nurse vacancy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C9" w:rsidRDefault="00D80FC9" w:rsidP="001349B3">
      <w:pPr>
        <w:spacing w:after="0" w:line="240" w:lineRule="auto"/>
      </w:pPr>
      <w:r>
        <w:separator/>
      </w:r>
    </w:p>
  </w:footnote>
  <w:footnote w:type="continuationSeparator" w:id="0">
    <w:p w:rsidR="00D80FC9" w:rsidRDefault="00D80FC9" w:rsidP="0013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180"/>
    <w:multiLevelType w:val="multilevel"/>
    <w:tmpl w:val="2D2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5210C"/>
    <w:multiLevelType w:val="hybridMultilevel"/>
    <w:tmpl w:val="092E6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59D6"/>
    <w:multiLevelType w:val="hybridMultilevel"/>
    <w:tmpl w:val="3B0CA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B6DB7"/>
    <w:multiLevelType w:val="hybridMultilevel"/>
    <w:tmpl w:val="B4E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1F"/>
    <w:rsid w:val="000E25B0"/>
    <w:rsid w:val="001349B3"/>
    <w:rsid w:val="00162EC1"/>
    <w:rsid w:val="001954A7"/>
    <w:rsid w:val="00226903"/>
    <w:rsid w:val="003549D3"/>
    <w:rsid w:val="003D3397"/>
    <w:rsid w:val="004902F7"/>
    <w:rsid w:val="004944CA"/>
    <w:rsid w:val="0050011F"/>
    <w:rsid w:val="006320AD"/>
    <w:rsid w:val="00732245"/>
    <w:rsid w:val="0077297E"/>
    <w:rsid w:val="007C0699"/>
    <w:rsid w:val="00804854"/>
    <w:rsid w:val="0080508F"/>
    <w:rsid w:val="00811582"/>
    <w:rsid w:val="008B5DF2"/>
    <w:rsid w:val="008C0A22"/>
    <w:rsid w:val="008C582C"/>
    <w:rsid w:val="008E4C03"/>
    <w:rsid w:val="00962C0B"/>
    <w:rsid w:val="00996BA4"/>
    <w:rsid w:val="009A5D4E"/>
    <w:rsid w:val="009B4245"/>
    <w:rsid w:val="00A51009"/>
    <w:rsid w:val="00A67E3B"/>
    <w:rsid w:val="00BE0116"/>
    <w:rsid w:val="00C4552A"/>
    <w:rsid w:val="00C64B24"/>
    <w:rsid w:val="00D80FC9"/>
    <w:rsid w:val="00E16C3A"/>
    <w:rsid w:val="00E17BB4"/>
    <w:rsid w:val="00E32E77"/>
    <w:rsid w:val="00E6622E"/>
    <w:rsid w:val="00F1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B3"/>
  </w:style>
  <w:style w:type="paragraph" w:styleId="Footer">
    <w:name w:val="footer"/>
    <w:basedOn w:val="Normal"/>
    <w:link w:val="FooterChar"/>
    <w:uiPriority w:val="99"/>
    <w:unhideWhenUsed/>
    <w:rsid w:val="001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B3"/>
  </w:style>
  <w:style w:type="paragraph" w:styleId="BalloonText">
    <w:name w:val="Balloon Text"/>
    <w:basedOn w:val="Normal"/>
    <w:link w:val="BalloonTextChar"/>
    <w:uiPriority w:val="99"/>
    <w:semiHidden/>
    <w:unhideWhenUsed/>
    <w:rsid w:val="008C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622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62EC1"/>
  </w:style>
  <w:style w:type="paragraph" w:styleId="ListParagraph">
    <w:name w:val="List Paragraph"/>
    <w:basedOn w:val="Normal"/>
    <w:uiPriority w:val="34"/>
    <w:qFormat/>
    <w:rsid w:val="00632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B3"/>
  </w:style>
  <w:style w:type="paragraph" w:styleId="Footer">
    <w:name w:val="footer"/>
    <w:basedOn w:val="Normal"/>
    <w:link w:val="FooterChar"/>
    <w:uiPriority w:val="99"/>
    <w:unhideWhenUsed/>
    <w:rsid w:val="0013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B3"/>
  </w:style>
  <w:style w:type="paragraph" w:styleId="BalloonText">
    <w:name w:val="Balloon Text"/>
    <w:basedOn w:val="Normal"/>
    <w:link w:val="BalloonTextChar"/>
    <w:uiPriority w:val="99"/>
    <w:semiHidden/>
    <w:unhideWhenUsed/>
    <w:rsid w:val="008C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622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62EC1"/>
  </w:style>
  <w:style w:type="paragraph" w:styleId="ListParagraph">
    <w:name w:val="List Paragraph"/>
    <w:basedOn w:val="Normal"/>
    <w:uiPriority w:val="34"/>
    <w:qFormat/>
    <w:rsid w:val="0063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broadstock@longridg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broadstock@longridg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2CA-9B26-470B-A1BD-B518DFE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unn</dc:creator>
  <cp:lastModifiedBy>Laura Majoros</cp:lastModifiedBy>
  <cp:revision>2</cp:revision>
  <cp:lastPrinted>2013-09-05T03:08:00Z</cp:lastPrinted>
  <dcterms:created xsi:type="dcterms:W3CDTF">2019-07-09T06:00:00Z</dcterms:created>
  <dcterms:modified xsi:type="dcterms:W3CDTF">2019-07-09T06:00:00Z</dcterms:modified>
</cp:coreProperties>
</file>